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4C5" w:rsidRPr="00E212FA" w:rsidRDefault="00801158">
      <w:pPr>
        <w:rPr>
          <w:sz w:val="24"/>
        </w:rPr>
      </w:pPr>
      <w:r w:rsidRPr="00E212FA">
        <w:rPr>
          <w:sz w:val="24"/>
        </w:rPr>
        <w:t>财务部门</w:t>
      </w:r>
      <w:r w:rsidRPr="00E212FA">
        <w:rPr>
          <w:rFonts w:hint="eastAsia"/>
          <w:sz w:val="24"/>
        </w:rPr>
        <w:t>：</w:t>
      </w:r>
    </w:p>
    <w:p w:rsidR="00801158" w:rsidRPr="00093616" w:rsidRDefault="00801158" w:rsidP="0080115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93616">
        <w:rPr>
          <w:color w:val="FF0000"/>
        </w:rPr>
        <w:t>付款</w:t>
      </w:r>
      <w:r w:rsidR="00093616" w:rsidRPr="00093616">
        <w:rPr>
          <w:color w:val="FF0000"/>
        </w:rPr>
        <w:t>格式</w:t>
      </w:r>
    </w:p>
    <w:p w:rsidR="00801158" w:rsidRPr="00093616" w:rsidRDefault="00801158" w:rsidP="0080115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93616">
        <w:rPr>
          <w:color w:val="FF0000"/>
        </w:rPr>
        <w:t>借款</w:t>
      </w:r>
      <w:r w:rsidR="00093616" w:rsidRPr="00093616">
        <w:rPr>
          <w:color w:val="FF0000"/>
        </w:rPr>
        <w:t>格式</w:t>
      </w:r>
    </w:p>
    <w:p w:rsidR="00801158" w:rsidRPr="00E212FA" w:rsidRDefault="00801158" w:rsidP="00801158">
      <w:pPr>
        <w:widowControl/>
        <w:jc w:val="left"/>
        <w:rPr>
          <w:sz w:val="24"/>
        </w:rPr>
      </w:pPr>
      <w:r w:rsidRPr="00E212FA">
        <w:rPr>
          <w:rFonts w:hint="eastAsia"/>
          <w:sz w:val="24"/>
        </w:rPr>
        <w:t>项目物资申请：</w:t>
      </w:r>
    </w:p>
    <w:p w:rsidR="00093616" w:rsidRDefault="00801158" w:rsidP="00093616">
      <w:pPr>
        <w:widowControl/>
        <w:jc w:val="left"/>
        <w:rPr>
          <w:color w:val="FF0000"/>
        </w:rPr>
      </w:pPr>
      <w:r w:rsidRPr="00E212FA">
        <w:rPr>
          <w:rFonts w:hint="eastAsia"/>
          <w:color w:val="FF0000"/>
        </w:rPr>
        <w:t>项目计划进度表</w:t>
      </w:r>
      <w:r w:rsidR="00FF3BAD">
        <w:rPr>
          <w:rFonts w:hint="eastAsia"/>
          <w:color w:val="FF0000"/>
        </w:rPr>
        <w:t>格式</w:t>
      </w:r>
    </w:p>
    <w:p w:rsidR="00FF3BAD" w:rsidRDefault="00FF3BAD" w:rsidP="00FF3BAD">
      <w:pPr>
        <w:widowControl/>
        <w:jc w:val="left"/>
        <w:rPr>
          <w:color w:val="FF0000"/>
        </w:rPr>
      </w:pPr>
      <w:r w:rsidRPr="00643ACD">
        <w:rPr>
          <w:color w:val="00B050"/>
        </w:rPr>
        <w:t>报价单格式</w:t>
      </w:r>
    </w:p>
    <w:p w:rsidR="00801158" w:rsidRDefault="00093616" w:rsidP="00801158">
      <w:pPr>
        <w:widowControl/>
        <w:jc w:val="left"/>
        <w:rPr>
          <w:color w:val="FF0000"/>
        </w:rPr>
      </w:pPr>
      <w:r>
        <w:rPr>
          <w:rFonts w:hint="eastAsia"/>
          <w:color w:val="FF0000"/>
        </w:rPr>
        <w:t>项目物资申请格式</w:t>
      </w:r>
    </w:p>
    <w:p w:rsidR="00FF3BAD" w:rsidRPr="00643ACD" w:rsidRDefault="00FF3BAD" w:rsidP="00801158">
      <w:pPr>
        <w:widowControl/>
        <w:jc w:val="left"/>
        <w:rPr>
          <w:color w:val="00B050"/>
        </w:rPr>
      </w:pPr>
      <w:r w:rsidRPr="00643ACD">
        <w:rPr>
          <w:rFonts w:hint="eastAsia"/>
          <w:color w:val="00B050"/>
        </w:rPr>
        <w:t>采购单格式</w:t>
      </w:r>
    </w:p>
    <w:p w:rsidR="00E212FA" w:rsidRPr="00643ACD" w:rsidRDefault="00E212FA" w:rsidP="00801158">
      <w:pPr>
        <w:widowControl/>
        <w:jc w:val="left"/>
        <w:rPr>
          <w:rFonts w:hint="eastAsia"/>
          <w:color w:val="00B050"/>
          <w:sz w:val="24"/>
        </w:rPr>
      </w:pPr>
      <w:r w:rsidRPr="00643ACD">
        <w:rPr>
          <w:color w:val="00B050"/>
          <w:sz w:val="24"/>
        </w:rPr>
        <w:t>项目编号管理</w:t>
      </w:r>
      <w:r w:rsidR="00FF3BAD" w:rsidRPr="00643ACD">
        <w:rPr>
          <w:color w:val="00B050"/>
          <w:sz w:val="24"/>
        </w:rPr>
        <w:t>规则</w:t>
      </w:r>
      <w:bookmarkStart w:id="0" w:name="_GoBack"/>
      <w:bookmarkEnd w:id="0"/>
    </w:p>
    <w:p w:rsidR="00E212FA" w:rsidRPr="00E212FA" w:rsidRDefault="00E212FA" w:rsidP="00801158">
      <w:pPr>
        <w:widowControl/>
        <w:jc w:val="left"/>
        <w:rPr>
          <w:sz w:val="24"/>
        </w:rPr>
      </w:pPr>
    </w:p>
    <w:sectPr w:rsidR="00E212FA" w:rsidRPr="00E212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533E8F"/>
    <w:multiLevelType w:val="hybridMultilevel"/>
    <w:tmpl w:val="5EAC6B0A"/>
    <w:lvl w:ilvl="0" w:tplc="F0B281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9F8"/>
    <w:rsid w:val="00093616"/>
    <w:rsid w:val="00275CA1"/>
    <w:rsid w:val="005A54C5"/>
    <w:rsid w:val="0063555D"/>
    <w:rsid w:val="00643ACD"/>
    <w:rsid w:val="00801158"/>
    <w:rsid w:val="00A84734"/>
    <w:rsid w:val="00B829F8"/>
    <w:rsid w:val="00CB1980"/>
    <w:rsid w:val="00E212FA"/>
    <w:rsid w:val="00FF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8AC195-C7FF-42B9-A3F0-9256A7052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15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E7EDC-78C3-4944-8B73-DBE97F303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9</Words>
  <Characters>56</Characters>
  <Application>Microsoft Office Word</Application>
  <DocSecurity>0</DocSecurity>
  <Lines>1</Lines>
  <Paragraphs>1</Paragraphs>
  <ScaleCrop>false</ScaleCrop>
  <Company>hfut</Company>
  <LinksUpToDate>false</LinksUpToDate>
  <CharactersWithSpaces>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康康</dc:creator>
  <cp:keywords/>
  <dc:description/>
  <cp:lastModifiedBy>王康康</cp:lastModifiedBy>
  <cp:revision>6</cp:revision>
  <dcterms:created xsi:type="dcterms:W3CDTF">2016-08-05T06:11:00Z</dcterms:created>
  <dcterms:modified xsi:type="dcterms:W3CDTF">2016-08-08T02:22:00Z</dcterms:modified>
</cp:coreProperties>
</file>